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5311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631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07043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0548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70848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631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